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B8EA" w14:textId="48525F80" w:rsidR="00B81297" w:rsidRPr="00130375" w:rsidRDefault="00AE608E" w:rsidP="00656D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80B17" wp14:editId="134DC39F">
                <wp:simplePos x="0" y="0"/>
                <wp:positionH relativeFrom="column">
                  <wp:posOffset>6835775</wp:posOffset>
                </wp:positionH>
                <wp:positionV relativeFrom="paragraph">
                  <wp:posOffset>0</wp:posOffset>
                </wp:positionV>
                <wp:extent cx="3222625" cy="7019925"/>
                <wp:effectExtent l="0" t="0" r="15875" b="28575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7019925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BD7B1" w14:textId="77777777" w:rsidR="005539A3" w:rsidRDefault="005539A3" w:rsidP="000A0C3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C03C0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DE4792" wp14:editId="226C7612">
                                  <wp:extent cx="2175858" cy="1529956"/>
                                  <wp:effectExtent l="0" t="0" r="1270" b="0"/>
                                  <wp:docPr id="20" name="Рисунок 11" descr="C:\Documents and Settings\Наташа\Рабочий стол\ПРИЧАСТИ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Наташа\Рабочий стол\ПРИЧАСТ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858" cy="152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E6B8F" w14:textId="41AC73E5" w:rsidR="005539A3" w:rsidRPr="007F1D24" w:rsidRDefault="005539A3" w:rsidP="00242941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2.</w:t>
                            </w:r>
                            <w:r w:rsidR="004F47FF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</w:t>
                            </w:r>
                            <w:r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0</w:t>
                            </w:r>
                          </w:p>
                          <w:p w14:paraId="2C15D39E" w14:textId="42985860" w:rsidR="00AE608E" w:rsidRDefault="00AE608E" w:rsidP="00AE608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самбль</w:t>
                            </w:r>
                          </w:p>
                          <w:p w14:paraId="7BFA8AB3" w14:textId="698338E8" w:rsidR="00AE608E" w:rsidRDefault="00AE608E" w:rsidP="00AE608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Чудный Спасител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2B43570" w14:textId="77777777" w:rsidR="00AE608E" w:rsidRDefault="00AE608E" w:rsidP="00B3791C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035657" w14:textId="6A2B1AE8" w:rsidR="005539A3" w:rsidRPr="00B3791C" w:rsidRDefault="005539A3" w:rsidP="00B3791C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339B7">
                              <w:rPr>
                                <w:rFonts w:ascii="Times New Roman" w:hAnsi="Times New Roman"/>
                              </w:rPr>
                              <w:t>Выход служителей к столу Господню</w:t>
                            </w:r>
                          </w:p>
                          <w:p w14:paraId="481408CB" w14:textId="19A2C208" w:rsidR="005539A3" w:rsidRDefault="007B3EEB" w:rsidP="004D144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</w:t>
                            </w:r>
                            <w:r w:rsidR="005539A3">
                              <w:rPr>
                                <w:rFonts w:ascii="Times New Roman" w:hAnsi="Times New Roman"/>
                              </w:rPr>
                              <w:t xml:space="preserve">., </w:t>
                            </w:r>
                            <w:r w:rsidR="003E2588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  <w:r w:rsidR="00DB3E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B3EEB">
                              <w:rPr>
                                <w:rFonts w:ascii="Times New Roman" w:hAnsi="Times New Roman"/>
                              </w:rPr>
                              <w:t>Кондратьев В.</w:t>
                            </w:r>
                          </w:p>
                          <w:p w14:paraId="43A22EA2" w14:textId="6B0CD1C8" w:rsidR="005539A3" w:rsidRPr="004D1447" w:rsidRDefault="005539A3" w:rsidP="004D144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ернов С., Морозов А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, Соболев И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3FE3E35B" w14:textId="20BC3B60" w:rsidR="005539A3" w:rsidRDefault="00651DFD" w:rsidP="007B3EEB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 Писания 1Кор.11:23-</w:t>
                            </w:r>
                            <w:r w:rsidR="005539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4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</w:p>
                          <w:p w14:paraId="2495E01E" w14:textId="5976C9F2" w:rsidR="005539A3" w:rsidRPr="004D2330" w:rsidRDefault="005539A3" w:rsidP="004D2330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Хле</w:t>
                            </w:r>
                            <w:r w:rsidR="00651D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е             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</w:p>
                          <w:p w14:paraId="24C3B25F" w14:textId="65C321DE" w:rsidR="005539A3" w:rsidRPr="00AA404E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04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 гимна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C8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.Н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(1</w:t>
                            </w:r>
                            <w:r w:rsidR="00A410C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410C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C8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уп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A754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ломление во время пения</w:t>
                            </w:r>
                          </w:p>
                          <w:p w14:paraId="1B85F991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дача символов</w:t>
                            </w:r>
                          </w:p>
                          <w:p w14:paraId="7DC3DE0E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2AC0A3" w14:textId="39FAFD44" w:rsidR="005539A3" w:rsidRDefault="00651DFD" w:rsidP="004D2330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ение Писания 1Кор.11:25-26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дратьев В.</w:t>
                            </w:r>
                          </w:p>
                          <w:p w14:paraId="292D094E" w14:textId="175FAB60" w:rsidR="00B52574" w:rsidRDefault="005539A3" w:rsidP="00B52574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Чаше</w:t>
                            </w:r>
                            <w:r w:rsidR="00651D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дратьев В.</w:t>
                            </w:r>
                          </w:p>
                          <w:p w14:paraId="3FCAB1E1" w14:textId="1CDF3F5B" w:rsidR="005539A3" w:rsidRDefault="005539A3" w:rsidP="00A410C4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 гимна № 30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C8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.Н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="00504C8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купл.</w:t>
                            </w:r>
                            <w:r w:rsidRPr="00AA404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16D596" w14:textId="77777777" w:rsidR="005539A3" w:rsidRPr="00AA404E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дача символов </w:t>
                            </w:r>
                          </w:p>
                          <w:p w14:paraId="2D0CB4F5" w14:textId="2FC4683A" w:rsidR="005539A3" w:rsidRDefault="005C7415" w:rsidP="00C339B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2.4</w:t>
                            </w:r>
                            <w:r w:rsidR="005539A3"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0</w:t>
                            </w:r>
                            <w:r w:rsidR="00504C8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5A89D40" w14:textId="6C620840" w:rsidR="005539A3" w:rsidRDefault="005539A3" w:rsidP="004324A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ключительное слово                       </w:t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 xml:space="preserve"> </w:t>
                            </w:r>
                            <w:r w:rsidRPr="000A0C3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имн </w:t>
                            </w:r>
                            <w:r w:rsidR="004F7CC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благодаре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ия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D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2 (И.Х.)</w:t>
                            </w:r>
                          </w:p>
                          <w:p w14:paraId="30A55740" w14:textId="2F0C4A1D" w:rsidR="005539A3" w:rsidRDefault="005539A3" w:rsidP="00130375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9F1D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еликому Богу хвалу вознесё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210F22A" w14:textId="08CC0890" w:rsidR="005539A3" w:rsidRPr="00F844FF" w:rsidRDefault="005539A3" w:rsidP="00F844FF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22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844FF">
                              <w:rPr>
                                <w:rFonts w:ascii="Times New Roman" w:hAnsi="Times New Roman"/>
                                <w:szCs w:val="24"/>
                              </w:rPr>
                              <w:t>Молитва посвящения (тихая молитва)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C4403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6F270CC6" w14:textId="0FA211CB" w:rsidR="005539A3" w:rsidRPr="000A0C3D" w:rsidRDefault="005539A3" w:rsidP="000A0C3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ова благословения</w:t>
                            </w:r>
                            <w:r w:rsidRPr="000A0C3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0A37B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5E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4821E7C3" w14:textId="77777777" w:rsidR="005539A3" w:rsidRPr="00F90BEE" w:rsidRDefault="005539A3" w:rsidP="004E1B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55B3" wp14:editId="5FB6809A">
                                  <wp:extent cx="1158316" cy="681818"/>
                                  <wp:effectExtent l="19050" t="0" r="3734" b="0"/>
                                  <wp:docPr id="3" name="Рисунок 1" descr="C:\Аня\Аня\Музыкальный отдел\Программа богослужения\Оформление\0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Аня\Аня\Музыкальный отдел\Программа богослужения\Оформление\0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316" cy="68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80B17" id="AutoShape 4" o:spid="_x0000_s1026" style="position:absolute;left:0;text-align:left;margin-left:538.25pt;margin-top:0;width:253.75pt;height:5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">
                <v:textbox>
                  <w:txbxContent>
                    <w:p w14:paraId="31FBD7B1" w14:textId="77777777" w:rsidR="005539A3" w:rsidRDefault="005539A3" w:rsidP="000A0C3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C03C0"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DE4792" wp14:editId="226C7612">
                            <wp:extent cx="2175858" cy="1529956"/>
                            <wp:effectExtent l="0" t="0" r="1270" b="0"/>
                            <wp:docPr id="20" name="Рисунок 11" descr="C:\Documents and Settings\Наташа\Рабочий стол\ПРИЧАСТИ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Наташа\Рабочий стол\ПРИЧАСТ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858" cy="152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E6B8F" w14:textId="41AC73E5" w:rsidR="005539A3" w:rsidRPr="007F1D24" w:rsidRDefault="005539A3" w:rsidP="00242941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2.</w:t>
                      </w:r>
                      <w:r w:rsidR="004F47FF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</w:t>
                      </w:r>
                      <w:r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0</w:t>
                      </w:r>
                    </w:p>
                    <w:p w14:paraId="2C15D39E" w14:textId="42985860" w:rsidR="00AE608E" w:rsidRDefault="00AE608E" w:rsidP="00AE608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самбль</w:t>
                      </w:r>
                    </w:p>
                    <w:p w14:paraId="7BFA8AB3" w14:textId="698338E8" w:rsidR="00AE608E" w:rsidRDefault="00AE608E" w:rsidP="00AE608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Чудный Спаситель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12B43570" w14:textId="77777777" w:rsidR="00AE608E" w:rsidRDefault="00AE608E" w:rsidP="00B3791C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1035657" w14:textId="6A2B1AE8" w:rsidR="005539A3" w:rsidRPr="00B3791C" w:rsidRDefault="005539A3" w:rsidP="00B3791C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339B7">
                        <w:rPr>
                          <w:rFonts w:ascii="Times New Roman" w:hAnsi="Times New Roman"/>
                        </w:rPr>
                        <w:t>Выход служителей к столу Господню</w:t>
                      </w:r>
                    </w:p>
                    <w:p w14:paraId="481408CB" w14:textId="19A2C208" w:rsidR="005539A3" w:rsidRDefault="007B3EEB" w:rsidP="004D144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</w:t>
                      </w:r>
                      <w:r w:rsidR="005539A3">
                        <w:rPr>
                          <w:rFonts w:ascii="Times New Roman" w:hAnsi="Times New Roman"/>
                        </w:rPr>
                        <w:t xml:space="preserve">., </w:t>
                      </w:r>
                      <w:r w:rsidR="003E2588">
                        <w:rPr>
                          <w:rFonts w:ascii="Times New Roman" w:hAnsi="Times New Roman"/>
                        </w:rPr>
                        <w:t>Скрипунов М.</w:t>
                      </w:r>
                      <w:r w:rsidR="00DB3EE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B3EEB">
                        <w:rPr>
                          <w:rFonts w:ascii="Times New Roman" w:hAnsi="Times New Roman"/>
                        </w:rPr>
                        <w:t>Кондратьев В.</w:t>
                      </w:r>
                    </w:p>
                    <w:p w14:paraId="43A22EA2" w14:textId="6B0CD1C8" w:rsidR="005539A3" w:rsidRPr="004D1447" w:rsidRDefault="005539A3" w:rsidP="004D144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ернов С., Морозов А</w:t>
                      </w:r>
                      <w:r w:rsidR="007B3EEB">
                        <w:rPr>
                          <w:rFonts w:ascii="Times New Roman" w:hAnsi="Times New Roman"/>
                        </w:rPr>
                        <w:t>, Соболев И.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3FE3E35B" w14:textId="20BC3B60" w:rsidR="005539A3" w:rsidRDefault="00651DFD" w:rsidP="007B3EEB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 Писания 1Кор.11:23-</w:t>
                      </w:r>
                      <w:r w:rsidR="005539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4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B3EEB">
                        <w:rPr>
                          <w:rFonts w:ascii="Times New Roman" w:hAnsi="Times New Roman"/>
                        </w:rPr>
                        <w:t>Скрипунов М.</w:t>
                      </w:r>
                    </w:p>
                    <w:p w14:paraId="2495E01E" w14:textId="5976C9F2" w:rsidR="005539A3" w:rsidRPr="004D2330" w:rsidRDefault="005539A3" w:rsidP="004D2330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Хле</w:t>
                      </w:r>
                      <w:r w:rsidR="00651D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е             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7B3EEB">
                        <w:rPr>
                          <w:rFonts w:ascii="Times New Roman" w:hAnsi="Times New Roman"/>
                        </w:rPr>
                        <w:t>Скрипунов М.</w:t>
                      </w:r>
                    </w:p>
                    <w:p w14:paraId="24C3B25F" w14:textId="65C321DE" w:rsidR="005539A3" w:rsidRPr="00AA404E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A404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 гимна 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30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04C8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Г.Н.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(1</w:t>
                      </w:r>
                      <w:r w:rsidR="00A410C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и 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A410C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04C8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упл.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029EA754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ломление во время пения</w:t>
                      </w:r>
                    </w:p>
                    <w:p w14:paraId="1B85F991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дача символов</w:t>
                      </w:r>
                    </w:p>
                    <w:p w14:paraId="7DC3DE0E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2AC0A3" w14:textId="39FAFD44" w:rsidR="005539A3" w:rsidRDefault="00651DFD" w:rsidP="004D2330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ение Писания 1Кор.11:25-26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ратьев В.</w:t>
                      </w:r>
                    </w:p>
                    <w:p w14:paraId="292D094E" w14:textId="175FAB60" w:rsidR="00B52574" w:rsidRDefault="005539A3" w:rsidP="00B52574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Чаше</w:t>
                      </w:r>
                      <w:r w:rsidR="00651D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ратьев В.</w:t>
                      </w:r>
                    </w:p>
                    <w:p w14:paraId="3FCAB1E1" w14:textId="1CDF3F5B" w:rsidR="005539A3" w:rsidRDefault="005539A3" w:rsidP="00A410C4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 гимна № 30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04C8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Г.Н.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и 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4</w:t>
                      </w:r>
                      <w:r w:rsidR="00504C8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купл.</w:t>
                      </w:r>
                      <w:r w:rsidRPr="00AA404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E16D596" w14:textId="77777777" w:rsidR="005539A3" w:rsidRPr="00AA404E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дача символов </w:t>
                      </w:r>
                    </w:p>
                    <w:p w14:paraId="2D0CB4F5" w14:textId="2FC4683A" w:rsidR="005539A3" w:rsidRDefault="005C7415" w:rsidP="00C339B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12.4</w:t>
                      </w:r>
                      <w:r w:rsidR="005539A3"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0</w:t>
                      </w:r>
                      <w:r w:rsidR="00504C8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.</w:t>
                      </w:r>
                    </w:p>
                    <w:p w14:paraId="05A89D40" w14:textId="6C620840" w:rsidR="005539A3" w:rsidRDefault="005539A3" w:rsidP="004324A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ключительное слово                       </w:t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 xml:space="preserve"> </w:t>
                      </w:r>
                      <w:r w:rsidRPr="000A0C3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Гимн </w:t>
                      </w:r>
                      <w:r w:rsidR="004F7CC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благодаре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ия 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1D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2 (И.Х.)</w:t>
                      </w:r>
                    </w:p>
                    <w:p w14:paraId="30A55740" w14:textId="2F0C4A1D" w:rsidR="005539A3" w:rsidRDefault="005539A3" w:rsidP="00130375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9F1D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Великому Богу хвалу вознесём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5210F22A" w14:textId="08CC0890" w:rsidR="005539A3" w:rsidRPr="00F844FF" w:rsidRDefault="005539A3" w:rsidP="00F844FF">
                      <w:pPr>
                        <w:tabs>
                          <w:tab w:val="left" w:pos="-142"/>
                        </w:tabs>
                        <w:spacing w:after="0"/>
                        <w:ind w:left="-142" w:right="-228"/>
                        <w:rPr>
                          <w:rFonts w:ascii="Times New Roman" w:hAnsi="Times New Roman"/>
                          <w:szCs w:val="24"/>
                        </w:rPr>
                      </w:pPr>
                      <w:r w:rsidRPr="00F844FF">
                        <w:rPr>
                          <w:rFonts w:ascii="Times New Roman" w:hAnsi="Times New Roman"/>
                          <w:szCs w:val="24"/>
                        </w:rPr>
                        <w:t>Молитва посвящения (тихая молитва)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C4403A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6F270CC6" w14:textId="0FA211CB" w:rsidR="005539A3" w:rsidRPr="000A0C3D" w:rsidRDefault="005539A3" w:rsidP="000A0C3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ова благословения</w:t>
                      </w:r>
                      <w:r w:rsidRPr="000A0C3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0A37B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45E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4821E7C3" w14:textId="77777777" w:rsidR="005539A3" w:rsidRPr="00F90BEE" w:rsidRDefault="005539A3" w:rsidP="004E1B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A55B3" wp14:editId="5FB6809A">
                            <wp:extent cx="1158316" cy="681818"/>
                            <wp:effectExtent l="19050" t="0" r="3734" b="0"/>
                            <wp:docPr id="3" name="Рисунок 1" descr="C:\Аня\Аня\Музыкальный отдел\Программа богослужения\Оформление\0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Аня\Аня\Музыкальный отдел\Программа богослужения\Оформление\0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316" cy="68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36F12" wp14:editId="46589810">
                <wp:simplePos x="0" y="0"/>
                <wp:positionH relativeFrom="column">
                  <wp:posOffset>3331210</wp:posOffset>
                </wp:positionH>
                <wp:positionV relativeFrom="paragraph">
                  <wp:posOffset>0</wp:posOffset>
                </wp:positionV>
                <wp:extent cx="3362325" cy="7019925"/>
                <wp:effectExtent l="0" t="0" r="28575" b="28575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019925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76615" w14:textId="77777777" w:rsidR="005539A3" w:rsidRPr="006B7C86" w:rsidRDefault="005539A3" w:rsidP="006B7C86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ЛУЖЕНИЕ СМИРЕНИЯ И ПОКАЯНИ</w:t>
                            </w:r>
                          </w:p>
                          <w:p w14:paraId="25141B2F" w14:textId="43C009A4" w:rsidR="00C4403A" w:rsidRPr="001C2EE0" w:rsidRDefault="001C2EE0" w:rsidP="001C2EE0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ение Св. Писания </w:t>
                            </w:r>
                            <w:r w:rsidR="00A36B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атф. 11:28-30 </w:t>
                            </w:r>
                            <w:r w:rsidR="00B400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нов С.</w:t>
                            </w:r>
                          </w:p>
                          <w:p w14:paraId="0F638E9A" w14:textId="53D9972F" w:rsidR="005539A3" w:rsidRPr="00E32113" w:rsidRDefault="005539A3" w:rsidP="006B7C8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A0713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 244  </w:t>
                            </w:r>
                            <w:r w:rsidR="009F1D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Г.Н.) 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нов С.</w:t>
                            </w:r>
                          </w:p>
                          <w:p w14:paraId="79626A15" w14:textId="64AD6D8F" w:rsidR="005539A3" w:rsidRPr="00203B63" w:rsidRDefault="005539A3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944E9B" w:rsidRPr="007B3E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чи открой нам»</w:t>
                            </w:r>
                          </w:p>
                          <w:p w14:paraId="4F8C940D" w14:textId="1E2DBF66" w:rsidR="0072336F" w:rsidRDefault="00B40019" w:rsidP="006B7C8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итва за Богослу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Зернов С.</w:t>
                            </w:r>
                          </w:p>
                          <w:p w14:paraId="531F2DB6" w14:textId="77777777" w:rsidR="00A36B2E" w:rsidRDefault="00A36B2E" w:rsidP="00A36B2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нови, Господ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самбль</w:t>
                            </w:r>
                          </w:p>
                          <w:p w14:paraId="5F188A44" w14:textId="77715D8F" w:rsidR="005539A3" w:rsidRPr="00A36B2E" w:rsidRDefault="00934A6E" w:rsidP="00A36B2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ужение Господу дарами </w:t>
                            </w:r>
                            <w:r w:rsidR="005539A3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иношениями</w:t>
                            </w:r>
                            <w:r w:rsidR="0072336F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 молитва</w:t>
                            </w:r>
                            <w:r w:rsidR="0072336F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39A3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Поляков В.</w:t>
                            </w:r>
                          </w:p>
                          <w:p w14:paraId="791D9C94" w14:textId="05719D02" w:rsidR="009C5AD2" w:rsidRPr="009A5F47" w:rsidRDefault="009C5AD2" w:rsidP="009C5AD2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207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А.</w:t>
                            </w:r>
                          </w:p>
                          <w:p w14:paraId="000CD374" w14:textId="53C3562B" w:rsidR="009C5AD2" w:rsidRPr="009A5F47" w:rsidRDefault="009C5AD2" w:rsidP="00F207F2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F207F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к иглы от тернового венц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2C59944" w14:textId="28990DFE" w:rsidR="005C3E87" w:rsidRDefault="009C5AD2" w:rsidP="006B7C86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2E3"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</w:t>
                            </w:r>
                            <w:r w:rsidR="004F4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:1</w:t>
                            </w:r>
                            <w:r w:rsidR="007A02E3"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)</w:t>
                            </w:r>
                            <w:bookmarkStart w:id="0" w:name="_GoBack"/>
                            <w:bookmarkEnd w:id="0"/>
                          </w:p>
                          <w:p w14:paraId="74C00D49" w14:textId="38AD033D" w:rsidR="00A745E8" w:rsidRDefault="005539A3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поведь</w:t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A745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71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12BA95DA" w14:textId="184A4830" w:rsidR="009C5AD2" w:rsidRDefault="009C5AD2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а 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13981A" w14:textId="77777777" w:rsidR="009C5AD2" w:rsidRPr="00944E9B" w:rsidRDefault="009C5AD2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87DF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сти меня, Боже</w:t>
                            </w:r>
                            <w:r w:rsidRPr="00987DF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0BD36F" w14:textId="2932D7C0" w:rsidR="005539A3" w:rsidRDefault="005539A3" w:rsidP="006B7C86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глашение к </w:t>
                            </w:r>
                            <w:r w:rsidRPr="00203B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гоомов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4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22BB1F45" w14:textId="77777777" w:rsidR="005539A3" w:rsidRPr="003B4F6C" w:rsidRDefault="005539A3" w:rsidP="009A5F47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4F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ужение смирения</w:t>
                            </w:r>
                          </w:p>
                          <w:p w14:paraId="7FAB5AA7" w14:textId="77777777" w:rsidR="005539A3" w:rsidRDefault="005539A3" w:rsidP="00593B3A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3B3A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026445" wp14:editId="1E40937F">
                                  <wp:extent cx="658200" cy="676275"/>
                                  <wp:effectExtent l="0" t="0" r="0" b="4445"/>
                                  <wp:docPr id="4" name="Рисунок 1" descr="C:\Documents and Settings\Наташа\Мои документы\Мои рисунки\ХРИСТИАНСКИЕ СЛАЙДЫ\Новые для слайдов\Копия dmtap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Наташа\Мои документы\Мои рисунки\ХРИСТИАНСКИЕ СЛАЙДЫ\Новые для слайдов\Копия dmtap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2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1A889" w14:textId="77777777" w:rsidR="005539A3" w:rsidRPr="00667588" w:rsidRDefault="005539A3" w:rsidP="00667588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67588">
                              <w:rPr>
                                <w:rFonts w:ascii="Times New Roman" w:hAnsi="Times New Roman"/>
                                <w:i/>
                              </w:rPr>
                              <w:t>Во время служения смирения собрание                исполняет следующие гимны:</w:t>
                            </w:r>
                          </w:p>
                          <w:p w14:paraId="39957E16" w14:textId="780D69C6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37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Иисус Спаситель»</w:t>
                            </w:r>
                          </w:p>
                          <w:p w14:paraId="36CEE548" w14:textId="77777777" w:rsidR="007716C4" w:rsidRPr="005C3E87" w:rsidRDefault="007716C4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60 И.Х. «Что мой грех мне может смыть» </w:t>
                            </w:r>
                          </w:p>
                          <w:p w14:paraId="592892E6" w14:textId="53255326" w:rsid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58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Подвиг Иисуса мы славим»</w:t>
                            </w:r>
                          </w:p>
                          <w:p w14:paraId="15A0766E" w14:textId="13A5C743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117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Посмотри на Иисуса»</w:t>
                            </w:r>
                          </w:p>
                          <w:p w14:paraId="36A52D6C" w14:textId="1CE747B8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172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Иисус, Тобой спасённый»</w:t>
                            </w:r>
                          </w:p>
                          <w:p w14:paraId="79CC5A6D" w14:textId="6FB72EB0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176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Мой Иисус, Ты любишь меня»</w:t>
                            </w:r>
                          </w:p>
                          <w:p w14:paraId="2FB611C4" w14:textId="35BF316E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196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Боже, да будет воля Твоя»</w:t>
                            </w:r>
                          </w:p>
                          <w:p w14:paraId="36A6F8B0" w14:textId="02D80D13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E608E">
                              <w:rPr>
                                <w:rFonts w:ascii="Times New Roman" w:hAnsi="Times New Roman"/>
                              </w:rPr>
                              <w:t xml:space="preserve">№54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.Х. </w:t>
                            </w:r>
                            <w:r w:rsidRPr="00AE608E">
                              <w:rPr>
                                <w:rFonts w:ascii="Times New Roman" w:hAnsi="Times New Roman"/>
                              </w:rPr>
                              <w:t>«Весть об Иисусе скажи мне»</w:t>
                            </w:r>
                          </w:p>
                          <w:p w14:paraId="5A760ED4" w14:textId="4C1A9C21" w:rsidR="001410E9" w:rsidRDefault="001410E9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38 </w:t>
                            </w:r>
                            <w:r w:rsidR="00504C8C">
                              <w:rPr>
                                <w:rFonts w:ascii="Times New Roman" w:hAnsi="Times New Roman"/>
                              </w:rPr>
                              <w:t xml:space="preserve">Г.Н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В дремлющий Гефсиманский сад»</w:t>
                            </w:r>
                          </w:p>
                          <w:p w14:paraId="7E23C20A" w14:textId="088E902C" w:rsidR="001410E9" w:rsidRDefault="001410E9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366 </w:t>
                            </w:r>
                            <w:r w:rsidR="00504C8C">
                              <w:rPr>
                                <w:rFonts w:ascii="Times New Roman" w:hAnsi="Times New Roman"/>
                              </w:rPr>
                              <w:t xml:space="preserve">Г.Н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Знаешь ли ручей»</w:t>
                            </w:r>
                            <w:r w:rsidRPr="00102B8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3CD7F078" w14:textId="2FD82F44" w:rsidR="001410E9" w:rsidRDefault="001410E9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72 </w:t>
                            </w:r>
                            <w:r w:rsidR="00504C8C">
                              <w:rPr>
                                <w:rFonts w:ascii="Times New Roman" w:hAnsi="Times New Roman"/>
                              </w:rPr>
                              <w:t>Г.Н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Как дивна благодать Твоя»</w:t>
                            </w:r>
                          </w:p>
                          <w:p w14:paraId="4DE54E70" w14:textId="1D33BA23" w:rsidR="00AE608E" w:rsidRDefault="005539A3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A6305D">
                              <w:rPr>
                                <w:rFonts w:ascii="Times New Roman" w:hAnsi="Times New Roman"/>
                              </w:rPr>
                              <w:t>№161 «Когда Божий мир наполняет сердца»</w:t>
                            </w:r>
                          </w:p>
                          <w:p w14:paraId="64789B6B" w14:textId="109FB9F6" w:rsidR="00AE608E" w:rsidRPr="00AE608E" w:rsidRDefault="00AE608E" w:rsidP="00504C8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Любовь Христа безмерно ввел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36F12" id="AutoShape 6" o:spid="_x0000_s1027" style="position:absolute;left:0;text-align:left;margin-left:262.3pt;margin-top:0;width:264.75pt;height:55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">
                <v:textbox>
                  <w:txbxContent>
                    <w:p w14:paraId="63F76615" w14:textId="77777777" w:rsidR="005539A3" w:rsidRPr="006B7C86" w:rsidRDefault="005539A3" w:rsidP="006B7C86">
                      <w:pPr>
                        <w:tabs>
                          <w:tab w:val="left" w:pos="0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СЛУЖЕНИЕ СМИРЕНИЯ И ПОКАЯНИ</w:t>
                      </w:r>
                    </w:p>
                    <w:p w14:paraId="25141B2F" w14:textId="43C009A4" w:rsidR="00C4403A" w:rsidRPr="001C2EE0" w:rsidRDefault="001C2EE0" w:rsidP="001C2EE0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ение Св. Писания </w:t>
                      </w:r>
                      <w:r w:rsidR="00A36B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атф. 11:28-30 </w:t>
                      </w:r>
                      <w:r w:rsidR="00B400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нов С.</w:t>
                      </w:r>
                    </w:p>
                    <w:p w14:paraId="0F638E9A" w14:textId="53D9972F" w:rsidR="005539A3" w:rsidRPr="00E32113" w:rsidRDefault="005539A3" w:rsidP="006B7C8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A0713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44E9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№ 244  </w:t>
                      </w:r>
                      <w:r w:rsidR="009F1D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(Г.Н.)  </w:t>
                      </w:r>
                      <w:r w:rsidR="00944E9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нов С.</w:t>
                      </w:r>
                    </w:p>
                    <w:p w14:paraId="79626A15" w14:textId="64AD6D8F" w:rsidR="005539A3" w:rsidRPr="00203B63" w:rsidRDefault="005539A3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203B6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944E9B" w:rsidRPr="007B3EE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чи открой нам»</w:t>
                      </w:r>
                    </w:p>
                    <w:p w14:paraId="4F8C940D" w14:textId="1E2DBF66" w:rsidR="0072336F" w:rsidRDefault="00B40019" w:rsidP="006B7C8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литва за Богослуж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Зернов С.</w:t>
                      </w:r>
                    </w:p>
                    <w:p w14:paraId="531F2DB6" w14:textId="77777777" w:rsidR="00A36B2E" w:rsidRDefault="00A36B2E" w:rsidP="00A36B2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нови, Господь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самбль</w:t>
                      </w:r>
                    </w:p>
                    <w:p w14:paraId="5F188A44" w14:textId="77715D8F" w:rsidR="005539A3" w:rsidRPr="00A36B2E" w:rsidRDefault="00934A6E" w:rsidP="00A36B2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ужение Господу дарами </w:t>
                      </w:r>
                      <w:r w:rsidR="005539A3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иношениями</w:t>
                      </w:r>
                      <w:r w:rsidR="0072336F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 молитва</w:t>
                      </w:r>
                      <w:r w:rsidR="0072336F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5539A3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Поляков В.</w:t>
                      </w:r>
                    </w:p>
                    <w:p w14:paraId="791D9C94" w14:textId="05719D02" w:rsidR="009C5AD2" w:rsidRPr="009A5F47" w:rsidRDefault="009C5AD2" w:rsidP="009C5AD2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="00F207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А.</w:t>
                      </w:r>
                    </w:p>
                    <w:p w14:paraId="000CD374" w14:textId="53C3562B" w:rsidR="009C5AD2" w:rsidRPr="009A5F47" w:rsidRDefault="009C5AD2" w:rsidP="00F207F2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 w:rsidR="00F207F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к иглы от тернового венц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52C59944" w14:textId="28990DFE" w:rsidR="005C3E87" w:rsidRDefault="009C5AD2" w:rsidP="006B7C86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02E3"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</w:t>
                      </w:r>
                      <w:r w:rsidR="004F4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:1</w:t>
                      </w:r>
                      <w:r w:rsidR="007A02E3"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)</w:t>
                      </w:r>
                      <w:bookmarkStart w:id="1" w:name="_GoBack"/>
                      <w:bookmarkEnd w:id="1"/>
                    </w:p>
                    <w:p w14:paraId="74C00D49" w14:textId="38AD033D" w:rsidR="00A745E8" w:rsidRDefault="005539A3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поведь</w:t>
                      </w: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A745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071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12BA95DA" w14:textId="184A4830" w:rsidR="009C5AD2" w:rsidRDefault="009C5AD2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а Л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13981A" w14:textId="77777777" w:rsidR="009C5AD2" w:rsidRPr="00944E9B" w:rsidRDefault="009C5AD2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87DF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рости меня, Боже</w:t>
                      </w:r>
                      <w:r w:rsidRPr="00987DF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0BD36F" w14:textId="2932D7C0" w:rsidR="005539A3" w:rsidRDefault="005539A3" w:rsidP="006B7C86">
                      <w:pPr>
                        <w:tabs>
                          <w:tab w:val="left" w:pos="0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глашение к </w:t>
                      </w:r>
                      <w:r w:rsidRPr="00203B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гоомов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A74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22BB1F45" w14:textId="77777777" w:rsidR="005539A3" w:rsidRPr="003B4F6C" w:rsidRDefault="005539A3" w:rsidP="009A5F47">
                      <w:pPr>
                        <w:tabs>
                          <w:tab w:val="left" w:pos="0"/>
                        </w:tabs>
                        <w:spacing w:after="0" w:line="360" w:lineRule="auto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B4F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ужение смирения</w:t>
                      </w:r>
                    </w:p>
                    <w:p w14:paraId="7FAB5AA7" w14:textId="77777777" w:rsidR="005539A3" w:rsidRDefault="005539A3" w:rsidP="00593B3A">
                      <w:pPr>
                        <w:tabs>
                          <w:tab w:val="left" w:pos="0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93B3A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026445" wp14:editId="1E40937F">
                            <wp:extent cx="658200" cy="676275"/>
                            <wp:effectExtent l="0" t="0" r="0" b="4445"/>
                            <wp:docPr id="4" name="Рисунок 1" descr="C:\Documents and Settings\Наташа\Мои документы\Мои рисунки\ХРИСТИАНСКИЕ СЛАЙДЫ\Новые для слайдов\Копия dmtap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Наташа\Мои документы\Мои рисунки\ХРИСТИАНСКИЕ СЛАЙДЫ\Новые для слайдов\Копия dmtap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2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C1A889" w14:textId="77777777" w:rsidR="005539A3" w:rsidRPr="00667588" w:rsidRDefault="005539A3" w:rsidP="00667588">
                      <w:pPr>
                        <w:tabs>
                          <w:tab w:val="left" w:pos="0"/>
                        </w:tabs>
                        <w:spacing w:after="0"/>
                        <w:ind w:right="-193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667588">
                        <w:rPr>
                          <w:rFonts w:ascii="Times New Roman" w:hAnsi="Times New Roman"/>
                          <w:i/>
                        </w:rPr>
                        <w:t>Во время служения смирения собрание                исполняет следующие гимны:</w:t>
                      </w:r>
                    </w:p>
                    <w:p w14:paraId="39957E16" w14:textId="780D69C6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37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Иисус Спаситель»</w:t>
                      </w:r>
                    </w:p>
                    <w:p w14:paraId="36CEE548" w14:textId="77777777" w:rsidR="007716C4" w:rsidRPr="005C3E87" w:rsidRDefault="007716C4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60 И.Х. «Что мой грех мне может смыть» </w:t>
                      </w:r>
                    </w:p>
                    <w:p w14:paraId="592892E6" w14:textId="53255326" w:rsid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58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Подвиг Иисуса мы славим»</w:t>
                      </w:r>
                    </w:p>
                    <w:p w14:paraId="15A0766E" w14:textId="13A5C743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117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Посмотри на Иисуса»</w:t>
                      </w:r>
                    </w:p>
                    <w:p w14:paraId="36A52D6C" w14:textId="1CE747B8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172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Иисус, Тобой спасённый»</w:t>
                      </w:r>
                    </w:p>
                    <w:p w14:paraId="79CC5A6D" w14:textId="6FB72EB0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176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Мой Иисус, Ты любишь меня»</w:t>
                      </w:r>
                    </w:p>
                    <w:p w14:paraId="2FB611C4" w14:textId="35BF316E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196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Боже, да будет воля Твоя»</w:t>
                      </w:r>
                    </w:p>
                    <w:p w14:paraId="36A6F8B0" w14:textId="02D80D13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/>
                        <w:rPr>
                          <w:rFonts w:ascii="Times New Roman" w:hAnsi="Times New Roman"/>
                        </w:rPr>
                      </w:pPr>
                      <w:r w:rsidRPr="00AE608E">
                        <w:rPr>
                          <w:rFonts w:ascii="Times New Roman" w:hAnsi="Times New Roman"/>
                        </w:rPr>
                        <w:t xml:space="preserve">№54 </w:t>
                      </w:r>
                      <w:r>
                        <w:rPr>
                          <w:rFonts w:ascii="Times New Roman" w:hAnsi="Times New Roman"/>
                        </w:rPr>
                        <w:t xml:space="preserve">И.Х. </w:t>
                      </w:r>
                      <w:r w:rsidRPr="00AE608E">
                        <w:rPr>
                          <w:rFonts w:ascii="Times New Roman" w:hAnsi="Times New Roman"/>
                        </w:rPr>
                        <w:t>«Весть об Иисусе скажи мне»</w:t>
                      </w:r>
                    </w:p>
                    <w:p w14:paraId="5A760ED4" w14:textId="4C1A9C21" w:rsidR="001410E9" w:rsidRDefault="001410E9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38 </w:t>
                      </w:r>
                      <w:r w:rsidR="00504C8C">
                        <w:rPr>
                          <w:rFonts w:ascii="Times New Roman" w:hAnsi="Times New Roman"/>
                        </w:rPr>
                        <w:t xml:space="preserve">Г.Н. </w:t>
                      </w:r>
                      <w:r>
                        <w:rPr>
                          <w:rFonts w:ascii="Times New Roman" w:hAnsi="Times New Roman"/>
                        </w:rPr>
                        <w:t>«В дремлющий Гефсиманский сад»</w:t>
                      </w:r>
                    </w:p>
                    <w:p w14:paraId="7E23C20A" w14:textId="088E902C" w:rsidR="001410E9" w:rsidRDefault="001410E9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366 </w:t>
                      </w:r>
                      <w:r w:rsidR="00504C8C">
                        <w:rPr>
                          <w:rFonts w:ascii="Times New Roman" w:hAnsi="Times New Roman"/>
                        </w:rPr>
                        <w:t xml:space="preserve">Г.Н. </w:t>
                      </w:r>
                      <w:r>
                        <w:rPr>
                          <w:rFonts w:ascii="Times New Roman" w:hAnsi="Times New Roman"/>
                        </w:rPr>
                        <w:t>«Знаешь ли ручей»</w:t>
                      </w:r>
                      <w:r w:rsidRPr="00102B8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3CD7F078" w14:textId="2FD82F44" w:rsidR="001410E9" w:rsidRDefault="001410E9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72 </w:t>
                      </w:r>
                      <w:r w:rsidR="00504C8C">
                        <w:rPr>
                          <w:rFonts w:ascii="Times New Roman" w:hAnsi="Times New Roman"/>
                        </w:rPr>
                        <w:t>Г.Н.</w:t>
                      </w:r>
                      <w:r>
                        <w:rPr>
                          <w:rFonts w:ascii="Times New Roman" w:hAnsi="Times New Roman"/>
                        </w:rPr>
                        <w:t>«Как дивна благодать Твоя»</w:t>
                      </w:r>
                    </w:p>
                    <w:p w14:paraId="4DE54E70" w14:textId="1D33BA23" w:rsidR="00AE608E" w:rsidRDefault="005539A3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 w:rsidRPr="00A6305D">
                        <w:rPr>
                          <w:rFonts w:ascii="Times New Roman" w:hAnsi="Times New Roman"/>
                        </w:rPr>
                        <w:t>№161 «Когда Божий мир наполняет сердца»</w:t>
                      </w:r>
                    </w:p>
                    <w:p w14:paraId="64789B6B" w14:textId="109FB9F6" w:rsidR="00AE608E" w:rsidRPr="00AE608E" w:rsidRDefault="00AE608E" w:rsidP="00504C8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Любовь Христа безмерно ввелика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F1B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DD2BB" wp14:editId="62C7B5A3">
                <wp:simplePos x="0" y="0"/>
                <wp:positionH relativeFrom="column">
                  <wp:posOffset>-219075</wp:posOffset>
                </wp:positionH>
                <wp:positionV relativeFrom="paragraph">
                  <wp:posOffset>12065</wp:posOffset>
                </wp:positionV>
                <wp:extent cx="3343275" cy="701040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010400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340AB" w14:textId="77777777" w:rsidR="005539A3" w:rsidRDefault="005539A3" w:rsidP="004B1A97">
                            <w:pPr>
                              <w:spacing w:after="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A6FC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9.4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ПЕСЕННОЕ СЛУЖЕНИЕ</w:t>
                            </w:r>
                          </w:p>
                          <w:p w14:paraId="2ED14239" w14:textId="07F0FC85" w:rsidR="008D20FE" w:rsidRDefault="008D20FE" w:rsidP="008D20FE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3544" w:right="-193" w:hanging="354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6B0E5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E50" w:rsidRPr="006B0E5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65 </w:t>
                            </w:r>
                            <w:r w:rsidR="00D8528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.Н. </w:t>
                            </w:r>
                            <w:r w:rsidR="006B0E50" w:rsidRPr="006B0E5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Как дивно имя Иисус»</w:t>
                            </w:r>
                          </w:p>
                          <w:p w14:paraId="748195C9" w14:textId="708EBC0D" w:rsidR="000C7C89" w:rsidRDefault="005539A3" w:rsidP="000C7C89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3544" w:right="-193" w:hanging="3544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7C89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з сборника «Источник хвалы»</w:t>
                            </w:r>
                            <w:r w:rsidR="005E035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39BE8A0" w14:textId="5CBA5CA9" w:rsidR="000C7C89" w:rsidRPr="000C7C89" w:rsidRDefault="000C7C89" w:rsidP="000C7C89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3544" w:right="-193" w:hanging="3544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C7C89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44 «Он умер за меня»</w:t>
                            </w:r>
                          </w:p>
                          <w:p w14:paraId="693AE129" w14:textId="16360D1E" w:rsidR="00557BD6" w:rsidRPr="00557BD6" w:rsidRDefault="000C7C89" w:rsidP="00557BD6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7B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172</w:t>
                            </w:r>
                            <w:r w:rsidR="005539A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B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557BD6" w:rsidRPr="00557B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Иисус, Тобой спасённый» </w:t>
                            </w:r>
                          </w:p>
                          <w:p w14:paraId="28826012" w14:textId="77777777" w:rsidR="005539A3" w:rsidRPr="009A5F47" w:rsidRDefault="005539A3" w:rsidP="004B1A97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CAC6530" w14:textId="77777777" w:rsidR="005539A3" w:rsidRDefault="005539A3" w:rsidP="002E1EDD">
                            <w:pPr>
                              <w:spacing w:after="12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A6FC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0.00</w:t>
                            </w:r>
                            <w:r w:rsidRPr="001A6FC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ПОКЛОНЕНИЕ И ПРОСЛАВЛЕНИЕ </w:t>
                            </w:r>
                          </w:p>
                          <w:p w14:paraId="6CB2A353" w14:textId="4DF014EE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ветствие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61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</w:t>
                            </w:r>
                            <w:r w:rsidR="00A071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308C88" w14:textId="181C4EDB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хая молитва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61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юкова О</w:t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291AE8" w14:textId="77777777" w:rsidR="00D8528D" w:rsidRPr="009A5F47" w:rsidRDefault="00D8528D" w:rsidP="00D8528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 Св. Пис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Пс. 9:2,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Косюкова О.</w:t>
                            </w:r>
                          </w:p>
                          <w:p w14:paraId="1540504E" w14:textId="5410B37C" w:rsidR="00D8528D" w:rsidRPr="009A5F47" w:rsidRDefault="00D8528D" w:rsidP="00D8528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е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№ 66</w:t>
                            </w:r>
                            <w:r w:rsidR="009F1D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Г.Н.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юкова О.</w:t>
                            </w:r>
                          </w:p>
                          <w:p w14:paraId="58590F90" w14:textId="0BFA1D3C" w:rsidR="00D8528D" w:rsidRPr="009A5F47" w:rsidRDefault="00D8528D" w:rsidP="00D8528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«Славно имя Иисуса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3C6FF43" w14:textId="74F6A078" w:rsidR="005539A3" w:rsidRPr="009A5F47" w:rsidRDefault="00552C06" w:rsidP="00552C0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 Св. Писания 1-е Иоан</w:t>
                            </w:r>
                            <w:r w:rsidR="0028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:9,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сюкова О.</w:t>
                            </w:r>
                            <w:r w:rsidR="0028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="005539A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C067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95 (И.Х.)</w:t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юков А.</w:t>
                            </w:r>
                          </w:p>
                          <w:p w14:paraId="143B9B7D" w14:textId="12B19818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EA20D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В Х</w:t>
                            </w:r>
                            <w:r w:rsidR="00DC067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исте одном покоюсь я»</w:t>
                            </w:r>
                          </w:p>
                          <w:p w14:paraId="4DC8BE56" w14:textId="2999A834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                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2C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юков А.</w:t>
                            </w:r>
                          </w:p>
                          <w:p w14:paraId="5220AFA3" w14:textId="586C032F" w:rsidR="009F1B6D" w:rsidRDefault="005539A3" w:rsidP="009F1B6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 w:rsidR="009F1DE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1DEA"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9F1DE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Христова благодать»</w:t>
                            </w:r>
                            <w:r w:rsidR="00D3505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F1B6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Хор </w:t>
                            </w:r>
                          </w:p>
                          <w:p w14:paraId="2B06ADDB" w14:textId="77777777" w:rsidR="00C500ED" w:rsidRPr="009A5F47" w:rsidRDefault="00C500ED" w:rsidP="009F1B6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342B63D" w14:textId="1AECA508" w:rsidR="005539A3" w:rsidRPr="009A5F47" w:rsidRDefault="005539A3" w:rsidP="00552C0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440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убботняя школа</w:t>
                            </w:r>
                          </w:p>
                          <w:p w14:paraId="31560599" w14:textId="3A48686A" w:rsidR="005539A3" w:rsidRDefault="005539A3" w:rsidP="00F90BE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B7068E" wp14:editId="5374DA59">
                                  <wp:extent cx="904875" cy="542925"/>
                                  <wp:effectExtent l="0" t="0" r="9525" b="9525"/>
                                  <wp:docPr id="5" name="Рисунок 2" descr="C:\Documents and Settings\Наташа\Рабочий стол\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Наташа\Рабочий стол\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498" cy="543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EF292" w14:textId="4B5FC93C" w:rsidR="005539A3" w:rsidRDefault="005539A3" w:rsidP="009E06F0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агословение детей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2C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500C9345" w14:textId="3DFC06CD" w:rsidR="005539A3" w:rsidRPr="00944E9B" w:rsidRDefault="005539A3" w:rsidP="007F1D24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рок Субботней школ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500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икун Е.</w:t>
                            </w:r>
                          </w:p>
                          <w:p w14:paraId="0D7A9BCE" w14:textId="39E227CF" w:rsidR="005539A3" w:rsidRPr="009A5F47" w:rsidRDefault="00944E9B" w:rsidP="007A02E3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 w:hanging="142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40</w:t>
                            </w:r>
                            <w:r w:rsidR="007A02E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57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щее пение </w:t>
                            </w:r>
                            <w:r w:rsidR="000144E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№191 (И.Х.)</w:t>
                            </w:r>
                            <w:r w:rsidR="007A02E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00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икун Е.</w:t>
                            </w:r>
                          </w:p>
                          <w:p w14:paraId="33B7EA3B" w14:textId="326E951E" w:rsidR="005539A3" w:rsidRPr="009A5F47" w:rsidRDefault="005539A3" w:rsidP="009F1DEA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0144E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к дорог ты мне»</w:t>
                            </w:r>
                          </w:p>
                          <w:p w14:paraId="31A19C59" w14:textId="54B3D3A2" w:rsidR="005539A3" w:rsidRDefault="005539A3" w:rsidP="008E55D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сионерские вести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, сбор даров</w:t>
                            </w:r>
                            <w:r w:rsidR="00C500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Соболев И.</w:t>
                            </w:r>
                          </w:p>
                          <w:p w14:paraId="0371076C" w14:textId="3F632E36" w:rsidR="00944E9B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ъя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C500ED">
                              <w:rPr>
                                <w:rFonts w:ascii="Times New Roman" w:hAnsi="Times New Roman"/>
                                <w:sz w:val="24"/>
                              </w:rPr>
                              <w:t>Клейнос В.</w:t>
                            </w:r>
                          </w:p>
                          <w:p w14:paraId="22367488" w14:textId="77777777" w:rsidR="00944E9B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D61B2D2" wp14:editId="7C72C4E0">
                                  <wp:extent cx="314325" cy="541547"/>
                                  <wp:effectExtent l="0" t="0" r="0" b="0"/>
                                  <wp:docPr id="7" name="Рисунок 1" descr="C:\Аня\Аня\Музыкальный отдел\Программа богослужения\Оформление\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Аня\Аня\Музыкальный отдел\Программа богослужения\Оформление\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481" cy="58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09D57" w14:textId="456B0B59" w:rsidR="00944E9B" w:rsidRPr="009A5F47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одатайственная  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и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Морозов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DD2BB" id="AutoShape 7" o:spid="_x0000_s1028" style="position:absolute;left:0;text-align:left;margin-left:-17.25pt;margin-top:.95pt;width:263.25pt;height:5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">
                <v:textbox>
                  <w:txbxContent>
                    <w:p w14:paraId="02C340AB" w14:textId="77777777" w:rsidR="005539A3" w:rsidRDefault="005539A3" w:rsidP="004B1A97">
                      <w:pPr>
                        <w:spacing w:after="0"/>
                        <w:ind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A6FC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9.4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  <w:t>ПЕСЕННОЕ СЛУЖЕНИЕ</w:t>
                      </w:r>
                    </w:p>
                    <w:p w14:paraId="2ED14239" w14:textId="07F0FC85" w:rsidR="008D20FE" w:rsidRDefault="008D20FE" w:rsidP="008D20FE">
                      <w:pPr>
                        <w:tabs>
                          <w:tab w:val="left" w:pos="0"/>
                        </w:tabs>
                        <w:spacing w:after="0"/>
                        <w:ind w:left="3544" w:right="-193" w:hanging="354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6B0E5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B0E50" w:rsidRPr="006B0E5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№65 </w:t>
                      </w:r>
                      <w:r w:rsidR="00D8528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Г.Н. </w:t>
                      </w:r>
                      <w:r w:rsidR="006B0E50" w:rsidRPr="006B0E5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Как дивно имя Иисус»</w:t>
                      </w:r>
                    </w:p>
                    <w:p w14:paraId="748195C9" w14:textId="708EBC0D" w:rsidR="000C7C89" w:rsidRDefault="005539A3" w:rsidP="000C7C89">
                      <w:pPr>
                        <w:tabs>
                          <w:tab w:val="left" w:pos="0"/>
                        </w:tabs>
                        <w:spacing w:after="0"/>
                        <w:ind w:left="3544" w:right="-193" w:hanging="3544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щее пение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C7C89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из сборника «Источник хвалы»</w:t>
                      </w:r>
                      <w:r w:rsidR="005E035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639BE8A0" w14:textId="5CBA5CA9" w:rsidR="000C7C89" w:rsidRPr="000C7C89" w:rsidRDefault="000C7C89" w:rsidP="000C7C89">
                      <w:pPr>
                        <w:tabs>
                          <w:tab w:val="left" w:pos="0"/>
                        </w:tabs>
                        <w:spacing w:after="0"/>
                        <w:ind w:left="3544" w:right="-193" w:hanging="3544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C7C89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44 «Он умер за меня»</w:t>
                      </w:r>
                    </w:p>
                    <w:p w14:paraId="693AE129" w14:textId="16360D1E" w:rsidR="00557BD6" w:rsidRPr="00557BD6" w:rsidRDefault="000C7C89" w:rsidP="00557BD6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57B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172</w:t>
                      </w:r>
                      <w:r w:rsidR="005539A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7B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557BD6" w:rsidRPr="00557B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Иисус, Тобой спасённый</w:t>
                      </w:r>
                      <w:bookmarkStart w:id="1" w:name="_GoBack"/>
                      <w:bookmarkEnd w:id="1"/>
                      <w:r w:rsidR="00557BD6" w:rsidRPr="00557B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28826012" w14:textId="77777777" w:rsidR="005539A3" w:rsidRPr="009A5F47" w:rsidRDefault="005539A3" w:rsidP="004B1A97">
                      <w:pPr>
                        <w:tabs>
                          <w:tab w:val="left" w:pos="0"/>
                          <w:tab w:val="left" w:pos="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CAC6530" w14:textId="77777777" w:rsidR="005539A3" w:rsidRDefault="005539A3" w:rsidP="002E1EDD">
                      <w:pPr>
                        <w:spacing w:after="120"/>
                        <w:ind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A6FC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0.00</w:t>
                      </w:r>
                      <w:r w:rsidRPr="001A6FC3"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ПОКЛОНЕНИЕ И ПРОСЛАВЛЕНИЕ </w:t>
                      </w:r>
                    </w:p>
                    <w:p w14:paraId="6CB2A353" w14:textId="4DF014EE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ветствие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1E61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</w:t>
                      </w:r>
                      <w:r w:rsidR="00A071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C308C88" w14:textId="181C4EDB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хая молитва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1E61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юкова О</w:t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8291AE8" w14:textId="77777777" w:rsidR="00D8528D" w:rsidRPr="009A5F47" w:rsidRDefault="00D8528D" w:rsidP="00D8528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 Св. Пис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Пс. 9:2,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Косюкова О.</w:t>
                      </w:r>
                    </w:p>
                    <w:p w14:paraId="1540504E" w14:textId="5410B37C" w:rsidR="00D8528D" w:rsidRPr="009A5F47" w:rsidRDefault="00D8528D" w:rsidP="00D8528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ее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пение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 66</w:t>
                      </w:r>
                      <w:r w:rsidR="009F1D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(Г.Н.)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юкова О.</w:t>
                      </w:r>
                    </w:p>
                    <w:p w14:paraId="58590F90" w14:textId="0BFA1D3C" w:rsidR="00D8528D" w:rsidRPr="009A5F47" w:rsidRDefault="00D8528D" w:rsidP="00D8528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  <w:t>«Славно имя Иисуса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53C6FF43" w14:textId="74F6A078" w:rsidR="005539A3" w:rsidRPr="009A5F47" w:rsidRDefault="00552C06" w:rsidP="00552C0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 Св. Писания 1-е Иоан</w:t>
                      </w:r>
                      <w:r w:rsidR="0028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:9,1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сюкова О.</w:t>
                      </w:r>
                      <w:r w:rsidR="0028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="005539A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DC067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95 (И.Х.)</w:t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юков А.</w:t>
                      </w:r>
                    </w:p>
                    <w:p w14:paraId="143B9B7D" w14:textId="12B19818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EA20D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В Х</w:t>
                      </w:r>
                      <w:r w:rsidR="00DC067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исте одном покоюсь я»</w:t>
                      </w:r>
                    </w:p>
                    <w:p w14:paraId="4DC8BE56" w14:textId="2999A834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                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552C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юков А.</w:t>
                      </w:r>
                    </w:p>
                    <w:p w14:paraId="5220AFA3" w14:textId="586C032F" w:rsidR="009F1B6D" w:rsidRDefault="005539A3" w:rsidP="009F1B6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 w:rsidR="009F1DE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F1DEA"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 w:rsidR="009F1DE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Христова благодать»</w:t>
                      </w:r>
                      <w:r w:rsidR="00D3505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="009F1B6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Хор </w:t>
                      </w:r>
                    </w:p>
                    <w:p w14:paraId="2B06ADDB" w14:textId="77777777" w:rsidR="00C500ED" w:rsidRPr="009A5F47" w:rsidRDefault="00C500ED" w:rsidP="009F1B6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14:paraId="0342B63D" w14:textId="1AECA508" w:rsidR="005539A3" w:rsidRPr="009A5F47" w:rsidRDefault="005539A3" w:rsidP="00552C0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="00C440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Субботняя школа</w:t>
                      </w:r>
                    </w:p>
                    <w:p w14:paraId="31560599" w14:textId="3A48686A" w:rsidR="005539A3" w:rsidRDefault="005539A3" w:rsidP="00F90BE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B7068E" wp14:editId="5374DA59">
                            <wp:extent cx="904875" cy="542925"/>
                            <wp:effectExtent l="0" t="0" r="9525" b="9525"/>
                            <wp:docPr id="5" name="Рисунок 2" descr="C:\Documents and Settings\Наташа\Рабочий стол\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Наташа\Рабочий стол\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498" cy="543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EF292" w14:textId="4B5FC93C" w:rsidR="005539A3" w:rsidRDefault="005539A3" w:rsidP="009E06F0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агословение детей</w:t>
                      </w:r>
                      <w:r w:rsidRPr="009A5F4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Pr="009A5F4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52C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500C9345" w14:textId="3DFC06CD" w:rsidR="005539A3" w:rsidRPr="00944E9B" w:rsidRDefault="005539A3" w:rsidP="007F1D24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рок Субботней школ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944E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C500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икун Е.</w:t>
                      </w:r>
                    </w:p>
                    <w:p w14:paraId="0D7A9BCE" w14:textId="39E227CF" w:rsidR="005539A3" w:rsidRPr="009A5F47" w:rsidRDefault="00944E9B" w:rsidP="007A02E3">
                      <w:pPr>
                        <w:tabs>
                          <w:tab w:val="left" w:pos="-142"/>
                        </w:tabs>
                        <w:spacing w:after="0"/>
                        <w:ind w:right="-193" w:hanging="142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40</w:t>
                      </w:r>
                      <w:r w:rsidR="007A02E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5257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Общее пение </w:t>
                      </w:r>
                      <w:r w:rsidR="000144E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№191 (И.Х.)</w:t>
                      </w:r>
                      <w:r w:rsidR="007A02E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500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икун Е.</w:t>
                      </w:r>
                    </w:p>
                    <w:p w14:paraId="33B7EA3B" w14:textId="326E951E" w:rsidR="005539A3" w:rsidRPr="009A5F47" w:rsidRDefault="005539A3" w:rsidP="009F1DEA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0144E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к дорог ты мне»</w:t>
                      </w:r>
                    </w:p>
                    <w:p w14:paraId="31A19C59" w14:textId="54B3D3A2" w:rsidR="005539A3" w:rsidRDefault="005539A3" w:rsidP="008E55D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сионерские вести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, сбор даров</w:t>
                      </w:r>
                      <w:r w:rsidR="00C500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Соболев И.</w:t>
                      </w:r>
                    </w:p>
                    <w:p w14:paraId="0371076C" w14:textId="3F632E36" w:rsidR="00944E9B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бъявле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C500ED">
                        <w:rPr>
                          <w:rFonts w:ascii="Times New Roman" w:hAnsi="Times New Roman"/>
                          <w:sz w:val="24"/>
                        </w:rPr>
                        <w:t>Клейнос В.</w:t>
                      </w:r>
                    </w:p>
                    <w:p w14:paraId="22367488" w14:textId="77777777" w:rsidR="00944E9B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D61B2D2" wp14:editId="7C72C4E0">
                            <wp:extent cx="314325" cy="541547"/>
                            <wp:effectExtent l="0" t="0" r="0" b="0"/>
                            <wp:docPr id="7" name="Рисунок 1" descr="C:\Аня\Аня\Музыкальный отдел\Программа богослужения\Оформление\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Аня\Аня\Музыкальный отдел\Программа богослужения\Оформление\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481" cy="583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09D57" w14:textId="456B0B59" w:rsidR="00944E9B" w:rsidRPr="009A5F47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одатайственная  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лит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Морозов А.</w:t>
                      </w:r>
                    </w:p>
                  </w:txbxContent>
                </v:textbox>
              </v:roundrect>
            </w:pict>
          </mc:Fallback>
        </mc:AlternateContent>
      </w:r>
      <w:r w:rsidR="00130375">
        <w:t>Асителя прославить»</w:t>
      </w:r>
      <w:r w:rsidR="00102B8F">
        <w:t>суа</w:t>
      </w:r>
    </w:p>
    <w:sectPr w:rsidR="00B81297" w:rsidRPr="00130375" w:rsidSect="00CA6B6B">
      <w:pgSz w:w="16838" w:h="11906" w:orient="landscape"/>
      <w:pgMar w:top="567" w:right="536" w:bottom="568" w:left="709" w:header="708" w:footer="708" w:gutter="0"/>
      <w:cols w:num="3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477D" w14:textId="77777777" w:rsidR="00C43664" w:rsidRDefault="00C43664" w:rsidP="00BC1225">
      <w:pPr>
        <w:spacing w:after="0" w:line="240" w:lineRule="auto"/>
      </w:pPr>
      <w:r>
        <w:separator/>
      </w:r>
    </w:p>
  </w:endnote>
  <w:endnote w:type="continuationSeparator" w:id="0">
    <w:p w14:paraId="13253D8B" w14:textId="77777777" w:rsidR="00C43664" w:rsidRDefault="00C43664" w:rsidP="00BC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CD74" w14:textId="77777777" w:rsidR="00C43664" w:rsidRDefault="00C43664" w:rsidP="00BC1225">
      <w:pPr>
        <w:spacing w:after="0" w:line="240" w:lineRule="auto"/>
      </w:pPr>
      <w:r>
        <w:separator/>
      </w:r>
    </w:p>
  </w:footnote>
  <w:footnote w:type="continuationSeparator" w:id="0">
    <w:p w14:paraId="437D3770" w14:textId="77777777" w:rsidR="00C43664" w:rsidRDefault="00C43664" w:rsidP="00BC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AF"/>
    <w:multiLevelType w:val="hybridMultilevel"/>
    <w:tmpl w:val="B2C0F2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2522E4"/>
    <w:multiLevelType w:val="hybridMultilevel"/>
    <w:tmpl w:val="3CB0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E25"/>
    <w:multiLevelType w:val="hybridMultilevel"/>
    <w:tmpl w:val="1CE6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9CC"/>
    <w:multiLevelType w:val="hybridMultilevel"/>
    <w:tmpl w:val="516C1D4A"/>
    <w:lvl w:ilvl="0" w:tplc="EA5C8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DC4F30"/>
    <w:multiLevelType w:val="hybridMultilevel"/>
    <w:tmpl w:val="6596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4DC"/>
    <w:multiLevelType w:val="hybridMultilevel"/>
    <w:tmpl w:val="D2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B1E"/>
    <w:multiLevelType w:val="hybridMultilevel"/>
    <w:tmpl w:val="037062F4"/>
    <w:lvl w:ilvl="0" w:tplc="C9820E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4B571328"/>
    <w:multiLevelType w:val="hybridMultilevel"/>
    <w:tmpl w:val="31B2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7296"/>
    <w:multiLevelType w:val="hybridMultilevel"/>
    <w:tmpl w:val="7E4CA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66BE"/>
    <w:multiLevelType w:val="hybridMultilevel"/>
    <w:tmpl w:val="4FE6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7F8"/>
    <w:multiLevelType w:val="hybridMultilevel"/>
    <w:tmpl w:val="D7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3"/>
    <w:rsid w:val="00002DAB"/>
    <w:rsid w:val="0000759E"/>
    <w:rsid w:val="00010520"/>
    <w:rsid w:val="00010721"/>
    <w:rsid w:val="000144EC"/>
    <w:rsid w:val="00016D2C"/>
    <w:rsid w:val="00020B0B"/>
    <w:rsid w:val="0002163E"/>
    <w:rsid w:val="00021E7F"/>
    <w:rsid w:val="00024223"/>
    <w:rsid w:val="000328CF"/>
    <w:rsid w:val="00034F13"/>
    <w:rsid w:val="00037182"/>
    <w:rsid w:val="00044C21"/>
    <w:rsid w:val="00057A52"/>
    <w:rsid w:val="000650B4"/>
    <w:rsid w:val="000731A9"/>
    <w:rsid w:val="000801F2"/>
    <w:rsid w:val="00083D93"/>
    <w:rsid w:val="000857BD"/>
    <w:rsid w:val="00087B24"/>
    <w:rsid w:val="00091401"/>
    <w:rsid w:val="00096AC5"/>
    <w:rsid w:val="0009709F"/>
    <w:rsid w:val="000A0C3D"/>
    <w:rsid w:val="000A3145"/>
    <w:rsid w:val="000A37BA"/>
    <w:rsid w:val="000A37EE"/>
    <w:rsid w:val="000A43E5"/>
    <w:rsid w:val="000A62D3"/>
    <w:rsid w:val="000B3A1B"/>
    <w:rsid w:val="000B4552"/>
    <w:rsid w:val="000B5923"/>
    <w:rsid w:val="000B6D00"/>
    <w:rsid w:val="000C69B7"/>
    <w:rsid w:val="000C6C3E"/>
    <w:rsid w:val="000C7C89"/>
    <w:rsid w:val="000D4D0F"/>
    <w:rsid w:val="000D57C7"/>
    <w:rsid w:val="000E2426"/>
    <w:rsid w:val="000F3235"/>
    <w:rsid w:val="000F4A5C"/>
    <w:rsid w:val="000F765C"/>
    <w:rsid w:val="001024AE"/>
    <w:rsid w:val="00102B8F"/>
    <w:rsid w:val="001102A4"/>
    <w:rsid w:val="0011107E"/>
    <w:rsid w:val="00112B93"/>
    <w:rsid w:val="001136D7"/>
    <w:rsid w:val="00114BEB"/>
    <w:rsid w:val="001235D0"/>
    <w:rsid w:val="001279CC"/>
    <w:rsid w:val="00130375"/>
    <w:rsid w:val="001326CA"/>
    <w:rsid w:val="00132FCB"/>
    <w:rsid w:val="001410E9"/>
    <w:rsid w:val="00146EFD"/>
    <w:rsid w:val="001533F9"/>
    <w:rsid w:val="00156F3B"/>
    <w:rsid w:val="00172A68"/>
    <w:rsid w:val="00181E4C"/>
    <w:rsid w:val="00183A4F"/>
    <w:rsid w:val="001A508B"/>
    <w:rsid w:val="001A6FC3"/>
    <w:rsid w:val="001C16E9"/>
    <w:rsid w:val="001C195A"/>
    <w:rsid w:val="001C2EE0"/>
    <w:rsid w:val="001C747A"/>
    <w:rsid w:val="001D4256"/>
    <w:rsid w:val="001D5A1B"/>
    <w:rsid w:val="001E3561"/>
    <w:rsid w:val="001E4175"/>
    <w:rsid w:val="001E6175"/>
    <w:rsid w:val="001F2091"/>
    <w:rsid w:val="002001E1"/>
    <w:rsid w:val="00203B63"/>
    <w:rsid w:val="00212A1B"/>
    <w:rsid w:val="0021344A"/>
    <w:rsid w:val="002147B5"/>
    <w:rsid w:val="00217843"/>
    <w:rsid w:val="00217F47"/>
    <w:rsid w:val="0022033D"/>
    <w:rsid w:val="00222687"/>
    <w:rsid w:val="00225AD9"/>
    <w:rsid w:val="00225C74"/>
    <w:rsid w:val="00235662"/>
    <w:rsid w:val="00242941"/>
    <w:rsid w:val="002449D7"/>
    <w:rsid w:val="00244E64"/>
    <w:rsid w:val="00246286"/>
    <w:rsid w:val="002470CC"/>
    <w:rsid w:val="00253444"/>
    <w:rsid w:val="00257B8F"/>
    <w:rsid w:val="00266029"/>
    <w:rsid w:val="00271DEF"/>
    <w:rsid w:val="00275B9A"/>
    <w:rsid w:val="00275F4E"/>
    <w:rsid w:val="00276156"/>
    <w:rsid w:val="00277579"/>
    <w:rsid w:val="00277F51"/>
    <w:rsid w:val="00280083"/>
    <w:rsid w:val="002800E3"/>
    <w:rsid w:val="002828C4"/>
    <w:rsid w:val="0028308B"/>
    <w:rsid w:val="002854D2"/>
    <w:rsid w:val="00285A5B"/>
    <w:rsid w:val="00287AF5"/>
    <w:rsid w:val="00291D29"/>
    <w:rsid w:val="002A04AA"/>
    <w:rsid w:val="002B4F5F"/>
    <w:rsid w:val="002C0A80"/>
    <w:rsid w:val="002C463A"/>
    <w:rsid w:val="002D3851"/>
    <w:rsid w:val="002E1315"/>
    <w:rsid w:val="002E1414"/>
    <w:rsid w:val="002E14ED"/>
    <w:rsid w:val="002E1EDD"/>
    <w:rsid w:val="002E5052"/>
    <w:rsid w:val="002F07C0"/>
    <w:rsid w:val="002F4158"/>
    <w:rsid w:val="002F687F"/>
    <w:rsid w:val="00301C7F"/>
    <w:rsid w:val="0030462F"/>
    <w:rsid w:val="0030588B"/>
    <w:rsid w:val="00313CDD"/>
    <w:rsid w:val="00315CCD"/>
    <w:rsid w:val="00320C98"/>
    <w:rsid w:val="0032228A"/>
    <w:rsid w:val="00324308"/>
    <w:rsid w:val="00325A98"/>
    <w:rsid w:val="00327F1F"/>
    <w:rsid w:val="003314F7"/>
    <w:rsid w:val="00331C0B"/>
    <w:rsid w:val="00337A41"/>
    <w:rsid w:val="00341D06"/>
    <w:rsid w:val="00342ACC"/>
    <w:rsid w:val="00344183"/>
    <w:rsid w:val="0034646C"/>
    <w:rsid w:val="00347CDD"/>
    <w:rsid w:val="00350F2B"/>
    <w:rsid w:val="00355906"/>
    <w:rsid w:val="00357E4A"/>
    <w:rsid w:val="00366974"/>
    <w:rsid w:val="00371353"/>
    <w:rsid w:val="0037430C"/>
    <w:rsid w:val="00376AB9"/>
    <w:rsid w:val="00376B68"/>
    <w:rsid w:val="0037756D"/>
    <w:rsid w:val="00380DF5"/>
    <w:rsid w:val="00381DE7"/>
    <w:rsid w:val="003931C5"/>
    <w:rsid w:val="00394828"/>
    <w:rsid w:val="003A090B"/>
    <w:rsid w:val="003A41FD"/>
    <w:rsid w:val="003B4F6C"/>
    <w:rsid w:val="003C7865"/>
    <w:rsid w:val="003C7B8F"/>
    <w:rsid w:val="003E2438"/>
    <w:rsid w:val="003E2588"/>
    <w:rsid w:val="003F19E0"/>
    <w:rsid w:val="003F41C5"/>
    <w:rsid w:val="003F43FC"/>
    <w:rsid w:val="003F5CFF"/>
    <w:rsid w:val="00400527"/>
    <w:rsid w:val="00405F1B"/>
    <w:rsid w:val="004137EC"/>
    <w:rsid w:val="00415893"/>
    <w:rsid w:val="00417174"/>
    <w:rsid w:val="0042066C"/>
    <w:rsid w:val="00422CFF"/>
    <w:rsid w:val="00424D30"/>
    <w:rsid w:val="004324AE"/>
    <w:rsid w:val="0043258B"/>
    <w:rsid w:val="00432A2F"/>
    <w:rsid w:val="00452970"/>
    <w:rsid w:val="0045758B"/>
    <w:rsid w:val="00467BF4"/>
    <w:rsid w:val="00470EC9"/>
    <w:rsid w:val="00472A00"/>
    <w:rsid w:val="00477E39"/>
    <w:rsid w:val="00485925"/>
    <w:rsid w:val="00487EA6"/>
    <w:rsid w:val="00495D21"/>
    <w:rsid w:val="004965DD"/>
    <w:rsid w:val="004B1A97"/>
    <w:rsid w:val="004C03C0"/>
    <w:rsid w:val="004C63A2"/>
    <w:rsid w:val="004C7449"/>
    <w:rsid w:val="004C7AA9"/>
    <w:rsid w:val="004D0CFD"/>
    <w:rsid w:val="004D0D26"/>
    <w:rsid w:val="004D1447"/>
    <w:rsid w:val="004D2330"/>
    <w:rsid w:val="004D2DFF"/>
    <w:rsid w:val="004D77B4"/>
    <w:rsid w:val="004E1BDF"/>
    <w:rsid w:val="004E3E40"/>
    <w:rsid w:val="004E7CFB"/>
    <w:rsid w:val="004F168D"/>
    <w:rsid w:val="004F47FF"/>
    <w:rsid w:val="004F5EA7"/>
    <w:rsid w:val="004F7CCD"/>
    <w:rsid w:val="00503D94"/>
    <w:rsid w:val="00504C8C"/>
    <w:rsid w:val="005070F8"/>
    <w:rsid w:val="0051026A"/>
    <w:rsid w:val="00513C91"/>
    <w:rsid w:val="00516849"/>
    <w:rsid w:val="00516B01"/>
    <w:rsid w:val="005202F1"/>
    <w:rsid w:val="00521874"/>
    <w:rsid w:val="00531D73"/>
    <w:rsid w:val="0053568E"/>
    <w:rsid w:val="005358C1"/>
    <w:rsid w:val="00544BFC"/>
    <w:rsid w:val="00544DB7"/>
    <w:rsid w:val="00546718"/>
    <w:rsid w:val="00551668"/>
    <w:rsid w:val="00551938"/>
    <w:rsid w:val="00552C06"/>
    <w:rsid w:val="005539A3"/>
    <w:rsid w:val="00557BD6"/>
    <w:rsid w:val="005705E6"/>
    <w:rsid w:val="00572128"/>
    <w:rsid w:val="00573D6E"/>
    <w:rsid w:val="00574A8D"/>
    <w:rsid w:val="00580DD5"/>
    <w:rsid w:val="00582E5D"/>
    <w:rsid w:val="005847B6"/>
    <w:rsid w:val="00593B3A"/>
    <w:rsid w:val="00593BBE"/>
    <w:rsid w:val="005A1B32"/>
    <w:rsid w:val="005A454E"/>
    <w:rsid w:val="005A456B"/>
    <w:rsid w:val="005B00C5"/>
    <w:rsid w:val="005B01A4"/>
    <w:rsid w:val="005B1632"/>
    <w:rsid w:val="005B16E8"/>
    <w:rsid w:val="005B2869"/>
    <w:rsid w:val="005B34F5"/>
    <w:rsid w:val="005B69BA"/>
    <w:rsid w:val="005B6F1F"/>
    <w:rsid w:val="005C3E87"/>
    <w:rsid w:val="005C6EA9"/>
    <w:rsid w:val="005C7415"/>
    <w:rsid w:val="005C7D02"/>
    <w:rsid w:val="005E0354"/>
    <w:rsid w:val="005E158C"/>
    <w:rsid w:val="005E671C"/>
    <w:rsid w:val="005E777E"/>
    <w:rsid w:val="005F4190"/>
    <w:rsid w:val="005F4D09"/>
    <w:rsid w:val="005F7CC0"/>
    <w:rsid w:val="0060496C"/>
    <w:rsid w:val="00610410"/>
    <w:rsid w:val="006119FA"/>
    <w:rsid w:val="00615D98"/>
    <w:rsid w:val="00634E6B"/>
    <w:rsid w:val="00635047"/>
    <w:rsid w:val="0063681A"/>
    <w:rsid w:val="00637681"/>
    <w:rsid w:val="00637C83"/>
    <w:rsid w:val="006426F6"/>
    <w:rsid w:val="00643C76"/>
    <w:rsid w:val="00644617"/>
    <w:rsid w:val="00651DFD"/>
    <w:rsid w:val="00652DA1"/>
    <w:rsid w:val="006561D1"/>
    <w:rsid w:val="00656D09"/>
    <w:rsid w:val="00660A35"/>
    <w:rsid w:val="00667588"/>
    <w:rsid w:val="00667E9D"/>
    <w:rsid w:val="00672982"/>
    <w:rsid w:val="00673036"/>
    <w:rsid w:val="0067387A"/>
    <w:rsid w:val="006806B7"/>
    <w:rsid w:val="00680F38"/>
    <w:rsid w:val="00681D42"/>
    <w:rsid w:val="006823DA"/>
    <w:rsid w:val="00690D89"/>
    <w:rsid w:val="006968F5"/>
    <w:rsid w:val="006A2185"/>
    <w:rsid w:val="006B032B"/>
    <w:rsid w:val="006B0E50"/>
    <w:rsid w:val="006B50A0"/>
    <w:rsid w:val="006B5184"/>
    <w:rsid w:val="006B7C86"/>
    <w:rsid w:val="006D3FCB"/>
    <w:rsid w:val="006D4FEA"/>
    <w:rsid w:val="006D6412"/>
    <w:rsid w:val="006E4735"/>
    <w:rsid w:val="006E5706"/>
    <w:rsid w:val="006E7575"/>
    <w:rsid w:val="006F3104"/>
    <w:rsid w:val="006F32C1"/>
    <w:rsid w:val="006F4311"/>
    <w:rsid w:val="00700B4E"/>
    <w:rsid w:val="00705011"/>
    <w:rsid w:val="00705835"/>
    <w:rsid w:val="00705F20"/>
    <w:rsid w:val="007103B4"/>
    <w:rsid w:val="0071692A"/>
    <w:rsid w:val="00717640"/>
    <w:rsid w:val="007208EF"/>
    <w:rsid w:val="00721429"/>
    <w:rsid w:val="0072336F"/>
    <w:rsid w:val="0072529C"/>
    <w:rsid w:val="007346D9"/>
    <w:rsid w:val="00741B20"/>
    <w:rsid w:val="00751100"/>
    <w:rsid w:val="007656B3"/>
    <w:rsid w:val="007716C4"/>
    <w:rsid w:val="0077339D"/>
    <w:rsid w:val="0077402E"/>
    <w:rsid w:val="0077496F"/>
    <w:rsid w:val="00777999"/>
    <w:rsid w:val="00781662"/>
    <w:rsid w:val="00786972"/>
    <w:rsid w:val="007876C4"/>
    <w:rsid w:val="00787E92"/>
    <w:rsid w:val="00796F6C"/>
    <w:rsid w:val="007A02E3"/>
    <w:rsid w:val="007A1A6B"/>
    <w:rsid w:val="007A43F2"/>
    <w:rsid w:val="007A4ED2"/>
    <w:rsid w:val="007B3EEB"/>
    <w:rsid w:val="007B7F34"/>
    <w:rsid w:val="007C29E2"/>
    <w:rsid w:val="007C3739"/>
    <w:rsid w:val="007C585D"/>
    <w:rsid w:val="007E5C3C"/>
    <w:rsid w:val="007E76E2"/>
    <w:rsid w:val="007F0A0F"/>
    <w:rsid w:val="007F1D24"/>
    <w:rsid w:val="007F2EE2"/>
    <w:rsid w:val="007F6595"/>
    <w:rsid w:val="007F762D"/>
    <w:rsid w:val="008001FD"/>
    <w:rsid w:val="008003BB"/>
    <w:rsid w:val="00803881"/>
    <w:rsid w:val="0081058E"/>
    <w:rsid w:val="0081458E"/>
    <w:rsid w:val="00830423"/>
    <w:rsid w:val="008329CB"/>
    <w:rsid w:val="00835B2E"/>
    <w:rsid w:val="00835B3B"/>
    <w:rsid w:val="00837CBC"/>
    <w:rsid w:val="00844BB0"/>
    <w:rsid w:val="008470F9"/>
    <w:rsid w:val="00847CFA"/>
    <w:rsid w:val="00851BCE"/>
    <w:rsid w:val="00852854"/>
    <w:rsid w:val="0086739A"/>
    <w:rsid w:val="008760DD"/>
    <w:rsid w:val="00883A52"/>
    <w:rsid w:val="008853C5"/>
    <w:rsid w:val="00894181"/>
    <w:rsid w:val="00894BE0"/>
    <w:rsid w:val="00896B31"/>
    <w:rsid w:val="008978C8"/>
    <w:rsid w:val="008A1307"/>
    <w:rsid w:val="008A7781"/>
    <w:rsid w:val="008B0500"/>
    <w:rsid w:val="008B16C5"/>
    <w:rsid w:val="008B1F23"/>
    <w:rsid w:val="008C08D9"/>
    <w:rsid w:val="008C1B03"/>
    <w:rsid w:val="008D0804"/>
    <w:rsid w:val="008D20FE"/>
    <w:rsid w:val="008D3278"/>
    <w:rsid w:val="008D5C65"/>
    <w:rsid w:val="008D70C7"/>
    <w:rsid w:val="008E00A6"/>
    <w:rsid w:val="008E3BEA"/>
    <w:rsid w:val="008E55DE"/>
    <w:rsid w:val="008E6107"/>
    <w:rsid w:val="008E6B5B"/>
    <w:rsid w:val="008F1D51"/>
    <w:rsid w:val="008F4353"/>
    <w:rsid w:val="008F5563"/>
    <w:rsid w:val="00900B3E"/>
    <w:rsid w:val="00906443"/>
    <w:rsid w:val="009125A7"/>
    <w:rsid w:val="00912737"/>
    <w:rsid w:val="00912B9C"/>
    <w:rsid w:val="009150D6"/>
    <w:rsid w:val="009178AE"/>
    <w:rsid w:val="0092046C"/>
    <w:rsid w:val="00923605"/>
    <w:rsid w:val="009243E0"/>
    <w:rsid w:val="00924F71"/>
    <w:rsid w:val="0092733C"/>
    <w:rsid w:val="00930A13"/>
    <w:rsid w:val="00934A6E"/>
    <w:rsid w:val="009359AA"/>
    <w:rsid w:val="00942267"/>
    <w:rsid w:val="00944E9B"/>
    <w:rsid w:val="0095130B"/>
    <w:rsid w:val="00953478"/>
    <w:rsid w:val="0095629C"/>
    <w:rsid w:val="00961598"/>
    <w:rsid w:val="0097213C"/>
    <w:rsid w:val="00975D03"/>
    <w:rsid w:val="009814D3"/>
    <w:rsid w:val="00983771"/>
    <w:rsid w:val="00987DF0"/>
    <w:rsid w:val="009903FC"/>
    <w:rsid w:val="00990E42"/>
    <w:rsid w:val="009A0131"/>
    <w:rsid w:val="009A0759"/>
    <w:rsid w:val="009A5F47"/>
    <w:rsid w:val="009B16B3"/>
    <w:rsid w:val="009B2D4A"/>
    <w:rsid w:val="009B5416"/>
    <w:rsid w:val="009B68F0"/>
    <w:rsid w:val="009C5AD2"/>
    <w:rsid w:val="009D2FBA"/>
    <w:rsid w:val="009D6BCD"/>
    <w:rsid w:val="009E0441"/>
    <w:rsid w:val="009E06F0"/>
    <w:rsid w:val="009E0AFD"/>
    <w:rsid w:val="009E6C8A"/>
    <w:rsid w:val="009F1B6D"/>
    <w:rsid w:val="009F1DEA"/>
    <w:rsid w:val="00A07136"/>
    <w:rsid w:val="00A07AFB"/>
    <w:rsid w:val="00A128DE"/>
    <w:rsid w:val="00A13588"/>
    <w:rsid w:val="00A167E5"/>
    <w:rsid w:val="00A17E7F"/>
    <w:rsid w:val="00A2600A"/>
    <w:rsid w:val="00A349B7"/>
    <w:rsid w:val="00A35327"/>
    <w:rsid w:val="00A36B2E"/>
    <w:rsid w:val="00A37530"/>
    <w:rsid w:val="00A37CCF"/>
    <w:rsid w:val="00A410C4"/>
    <w:rsid w:val="00A4128C"/>
    <w:rsid w:val="00A50F5F"/>
    <w:rsid w:val="00A529D8"/>
    <w:rsid w:val="00A552A6"/>
    <w:rsid w:val="00A5545F"/>
    <w:rsid w:val="00A56CAC"/>
    <w:rsid w:val="00A600C2"/>
    <w:rsid w:val="00A646A6"/>
    <w:rsid w:val="00A66A9C"/>
    <w:rsid w:val="00A745E8"/>
    <w:rsid w:val="00A803F1"/>
    <w:rsid w:val="00A82E04"/>
    <w:rsid w:val="00A8678C"/>
    <w:rsid w:val="00AA0DC0"/>
    <w:rsid w:val="00AA1EDE"/>
    <w:rsid w:val="00AA404E"/>
    <w:rsid w:val="00AB0F39"/>
    <w:rsid w:val="00AB3D8B"/>
    <w:rsid w:val="00AB5E37"/>
    <w:rsid w:val="00AB7A7A"/>
    <w:rsid w:val="00AD072B"/>
    <w:rsid w:val="00AD07A1"/>
    <w:rsid w:val="00AD2853"/>
    <w:rsid w:val="00AD33F1"/>
    <w:rsid w:val="00AD356F"/>
    <w:rsid w:val="00AD56F7"/>
    <w:rsid w:val="00AE2B68"/>
    <w:rsid w:val="00AE4504"/>
    <w:rsid w:val="00AE608E"/>
    <w:rsid w:val="00AE65AB"/>
    <w:rsid w:val="00AE66AF"/>
    <w:rsid w:val="00AF1C40"/>
    <w:rsid w:val="00AF50C5"/>
    <w:rsid w:val="00B04338"/>
    <w:rsid w:val="00B10DFA"/>
    <w:rsid w:val="00B14D68"/>
    <w:rsid w:val="00B16858"/>
    <w:rsid w:val="00B173ED"/>
    <w:rsid w:val="00B21E70"/>
    <w:rsid w:val="00B23202"/>
    <w:rsid w:val="00B30EA2"/>
    <w:rsid w:val="00B31697"/>
    <w:rsid w:val="00B3791C"/>
    <w:rsid w:val="00B40019"/>
    <w:rsid w:val="00B5044E"/>
    <w:rsid w:val="00B52574"/>
    <w:rsid w:val="00B54FFD"/>
    <w:rsid w:val="00B714BE"/>
    <w:rsid w:val="00B72393"/>
    <w:rsid w:val="00B73A93"/>
    <w:rsid w:val="00B81297"/>
    <w:rsid w:val="00B87F13"/>
    <w:rsid w:val="00B93B1C"/>
    <w:rsid w:val="00B93CFE"/>
    <w:rsid w:val="00B949B1"/>
    <w:rsid w:val="00BA1267"/>
    <w:rsid w:val="00BA21B3"/>
    <w:rsid w:val="00BA5709"/>
    <w:rsid w:val="00BA64DF"/>
    <w:rsid w:val="00BA70D1"/>
    <w:rsid w:val="00BC1225"/>
    <w:rsid w:val="00BC7357"/>
    <w:rsid w:val="00BC751B"/>
    <w:rsid w:val="00BD2024"/>
    <w:rsid w:val="00BD22D4"/>
    <w:rsid w:val="00BD60A3"/>
    <w:rsid w:val="00BE5EAB"/>
    <w:rsid w:val="00BF24D4"/>
    <w:rsid w:val="00BF42A2"/>
    <w:rsid w:val="00C00750"/>
    <w:rsid w:val="00C0192B"/>
    <w:rsid w:val="00C041D3"/>
    <w:rsid w:val="00C04BB8"/>
    <w:rsid w:val="00C05AE4"/>
    <w:rsid w:val="00C24D5E"/>
    <w:rsid w:val="00C27B45"/>
    <w:rsid w:val="00C3062B"/>
    <w:rsid w:val="00C339B7"/>
    <w:rsid w:val="00C43664"/>
    <w:rsid w:val="00C4403A"/>
    <w:rsid w:val="00C45038"/>
    <w:rsid w:val="00C46266"/>
    <w:rsid w:val="00C47AA9"/>
    <w:rsid w:val="00C500ED"/>
    <w:rsid w:val="00C508CE"/>
    <w:rsid w:val="00C54465"/>
    <w:rsid w:val="00C554A3"/>
    <w:rsid w:val="00C611BE"/>
    <w:rsid w:val="00C6204C"/>
    <w:rsid w:val="00C6790E"/>
    <w:rsid w:val="00C705C0"/>
    <w:rsid w:val="00C71A32"/>
    <w:rsid w:val="00C72DD6"/>
    <w:rsid w:val="00C80879"/>
    <w:rsid w:val="00C90FFC"/>
    <w:rsid w:val="00C915A2"/>
    <w:rsid w:val="00C9404E"/>
    <w:rsid w:val="00C97AD9"/>
    <w:rsid w:val="00CA5CF0"/>
    <w:rsid w:val="00CA6B6B"/>
    <w:rsid w:val="00CC036C"/>
    <w:rsid w:val="00CD06FC"/>
    <w:rsid w:val="00CD4126"/>
    <w:rsid w:val="00CD4A16"/>
    <w:rsid w:val="00CE0351"/>
    <w:rsid w:val="00CE06F4"/>
    <w:rsid w:val="00CE71CB"/>
    <w:rsid w:val="00CF125C"/>
    <w:rsid w:val="00CF169D"/>
    <w:rsid w:val="00CF3759"/>
    <w:rsid w:val="00D03EE4"/>
    <w:rsid w:val="00D1201F"/>
    <w:rsid w:val="00D12038"/>
    <w:rsid w:val="00D15786"/>
    <w:rsid w:val="00D21218"/>
    <w:rsid w:val="00D24341"/>
    <w:rsid w:val="00D26FFD"/>
    <w:rsid w:val="00D3284D"/>
    <w:rsid w:val="00D34C3C"/>
    <w:rsid w:val="00D35055"/>
    <w:rsid w:val="00D40D08"/>
    <w:rsid w:val="00D510A5"/>
    <w:rsid w:val="00D530E6"/>
    <w:rsid w:val="00D56EF3"/>
    <w:rsid w:val="00D57ADD"/>
    <w:rsid w:val="00D6217F"/>
    <w:rsid w:val="00D63DF4"/>
    <w:rsid w:val="00D71295"/>
    <w:rsid w:val="00D73E8B"/>
    <w:rsid w:val="00D73F8D"/>
    <w:rsid w:val="00D82BB3"/>
    <w:rsid w:val="00D8528D"/>
    <w:rsid w:val="00DA5896"/>
    <w:rsid w:val="00DB323B"/>
    <w:rsid w:val="00DB3EE3"/>
    <w:rsid w:val="00DB7593"/>
    <w:rsid w:val="00DC067E"/>
    <w:rsid w:val="00DC7013"/>
    <w:rsid w:val="00DD270A"/>
    <w:rsid w:val="00DE0AB3"/>
    <w:rsid w:val="00DE32AB"/>
    <w:rsid w:val="00DE34FC"/>
    <w:rsid w:val="00DE4E9F"/>
    <w:rsid w:val="00DF1207"/>
    <w:rsid w:val="00DF2CCF"/>
    <w:rsid w:val="00DF358B"/>
    <w:rsid w:val="00DF4E11"/>
    <w:rsid w:val="00DF6237"/>
    <w:rsid w:val="00DF6B14"/>
    <w:rsid w:val="00E02DD5"/>
    <w:rsid w:val="00E063FD"/>
    <w:rsid w:val="00E06AB0"/>
    <w:rsid w:val="00E14B2D"/>
    <w:rsid w:val="00E16610"/>
    <w:rsid w:val="00E22AAA"/>
    <w:rsid w:val="00E26B25"/>
    <w:rsid w:val="00E27874"/>
    <w:rsid w:val="00E27BE8"/>
    <w:rsid w:val="00E31CD7"/>
    <w:rsid w:val="00E32113"/>
    <w:rsid w:val="00E32C62"/>
    <w:rsid w:val="00E33114"/>
    <w:rsid w:val="00E3604B"/>
    <w:rsid w:val="00E3667F"/>
    <w:rsid w:val="00E4610B"/>
    <w:rsid w:val="00E50A5E"/>
    <w:rsid w:val="00E510DA"/>
    <w:rsid w:val="00E53981"/>
    <w:rsid w:val="00E60452"/>
    <w:rsid w:val="00E64AA9"/>
    <w:rsid w:val="00E64D37"/>
    <w:rsid w:val="00E6688D"/>
    <w:rsid w:val="00E73DAD"/>
    <w:rsid w:val="00E74541"/>
    <w:rsid w:val="00E77E0E"/>
    <w:rsid w:val="00E80B94"/>
    <w:rsid w:val="00E82374"/>
    <w:rsid w:val="00E871E3"/>
    <w:rsid w:val="00E93F84"/>
    <w:rsid w:val="00E95DA6"/>
    <w:rsid w:val="00EA09A5"/>
    <w:rsid w:val="00EA20DB"/>
    <w:rsid w:val="00EA483D"/>
    <w:rsid w:val="00EB5BE7"/>
    <w:rsid w:val="00EC43ED"/>
    <w:rsid w:val="00ED7D4C"/>
    <w:rsid w:val="00EE2B75"/>
    <w:rsid w:val="00EE3AF7"/>
    <w:rsid w:val="00EE4292"/>
    <w:rsid w:val="00EE590F"/>
    <w:rsid w:val="00EF58FE"/>
    <w:rsid w:val="00F00B19"/>
    <w:rsid w:val="00F01387"/>
    <w:rsid w:val="00F022DA"/>
    <w:rsid w:val="00F04577"/>
    <w:rsid w:val="00F066B0"/>
    <w:rsid w:val="00F1237C"/>
    <w:rsid w:val="00F166E7"/>
    <w:rsid w:val="00F17167"/>
    <w:rsid w:val="00F207F2"/>
    <w:rsid w:val="00F21398"/>
    <w:rsid w:val="00F2395F"/>
    <w:rsid w:val="00F31C19"/>
    <w:rsid w:val="00F346C1"/>
    <w:rsid w:val="00F42634"/>
    <w:rsid w:val="00F51567"/>
    <w:rsid w:val="00F64990"/>
    <w:rsid w:val="00F701C0"/>
    <w:rsid w:val="00F768CC"/>
    <w:rsid w:val="00F8019A"/>
    <w:rsid w:val="00F824D1"/>
    <w:rsid w:val="00F844FF"/>
    <w:rsid w:val="00F90BEE"/>
    <w:rsid w:val="00FA15D0"/>
    <w:rsid w:val="00FA2B72"/>
    <w:rsid w:val="00FA3039"/>
    <w:rsid w:val="00FB1860"/>
    <w:rsid w:val="00FC165D"/>
    <w:rsid w:val="00FC64E5"/>
    <w:rsid w:val="00FD0CF2"/>
    <w:rsid w:val="00FD2AE4"/>
    <w:rsid w:val="00FD2EF3"/>
    <w:rsid w:val="00FD3875"/>
    <w:rsid w:val="00FD390C"/>
    <w:rsid w:val="00FD5310"/>
    <w:rsid w:val="00FE1C56"/>
    <w:rsid w:val="00FF0923"/>
    <w:rsid w:val="00FF0D02"/>
    <w:rsid w:val="00FF26A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99F88"/>
  <w15:docId w15:val="{CEF741F1-5A56-1F4E-B9C7-9D30A25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7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53444"/>
    <w:pPr>
      <w:keepNext/>
      <w:widowControl w:val="0"/>
      <w:autoSpaceDE w:val="0"/>
      <w:autoSpaceDN w:val="0"/>
      <w:adjustRightInd w:val="0"/>
      <w:spacing w:before="60" w:after="0" w:line="220" w:lineRule="auto"/>
      <w:ind w:left="640" w:right="44" w:hanging="220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0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A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444"/>
    <w:rPr>
      <w:rFonts w:ascii="Times New Roman" w:hAnsi="Times New Roman"/>
      <w:b/>
      <w:bCs/>
      <w:sz w:val="32"/>
    </w:rPr>
  </w:style>
  <w:style w:type="paragraph" w:styleId="a6">
    <w:name w:val="header"/>
    <w:basedOn w:val="a"/>
    <w:link w:val="a7"/>
    <w:uiPriority w:val="99"/>
    <w:semiHidden/>
    <w:unhideWhenUsed/>
    <w:rsid w:val="00BC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1225"/>
  </w:style>
  <w:style w:type="paragraph" w:styleId="a8">
    <w:name w:val="footer"/>
    <w:basedOn w:val="a"/>
    <w:link w:val="a9"/>
    <w:uiPriority w:val="99"/>
    <w:semiHidden/>
    <w:unhideWhenUsed/>
    <w:rsid w:val="00BC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90E9-ACBF-4EF8-BF66-9C3C3CE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i-qompaq</dc:creator>
  <cp:lastModifiedBy>Анна</cp:lastModifiedBy>
  <cp:revision>39</cp:revision>
  <cp:lastPrinted>2019-12-27T03:37:00Z</cp:lastPrinted>
  <dcterms:created xsi:type="dcterms:W3CDTF">2020-09-09T15:29:00Z</dcterms:created>
  <dcterms:modified xsi:type="dcterms:W3CDTF">2021-03-14T04:26:00Z</dcterms:modified>
</cp:coreProperties>
</file>